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7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ановой Ирины Михайловны на нарушение ее конституционных прав позицией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ки И.М.Гал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ановой Ир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